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FA" w:rsidRDefault="001029FA" w:rsidP="001029FA">
      <w:pPr>
        <w:spacing w:after="0"/>
        <w:jc w:val="center"/>
        <w:rPr>
          <w:rFonts w:ascii="Bookman Old Style" w:hAnsi="Bookman Old Style" w:cs="Arial"/>
          <w:b/>
          <w:sz w:val="30"/>
          <w:szCs w:val="30"/>
          <w:shd w:val="clear" w:color="auto" w:fill="FFFFFF"/>
          <w:lang w:val="en-US"/>
        </w:rPr>
      </w:pPr>
      <w:r w:rsidRPr="00E07F5B">
        <w:rPr>
          <w:rFonts w:ascii="Bookman Old Style" w:hAnsi="Bookman Old Style" w:cs="Arial"/>
          <w:b/>
          <w:sz w:val="30"/>
          <w:szCs w:val="30"/>
          <w:shd w:val="clear" w:color="auto" w:fill="FFFFFF"/>
          <w:lang w:val="en-US"/>
        </w:rPr>
        <w:t>Short Term Course on</w:t>
      </w:r>
      <w:r>
        <w:rPr>
          <w:rFonts w:ascii="Bookman Old Style" w:hAnsi="Bookman Old Style" w:cs="Arial"/>
          <w:b/>
          <w:sz w:val="30"/>
          <w:szCs w:val="30"/>
          <w:shd w:val="clear" w:color="auto" w:fill="FFFFFF"/>
          <w:lang w:val="en-US"/>
        </w:rPr>
        <w:t xml:space="preserve"> </w:t>
      </w:r>
      <w:r w:rsidRPr="00E07F5B">
        <w:rPr>
          <w:rFonts w:ascii="Bookman Old Style" w:hAnsi="Bookman Old Style" w:cs="Arial"/>
          <w:b/>
          <w:sz w:val="30"/>
          <w:szCs w:val="30"/>
          <w:shd w:val="clear" w:color="auto" w:fill="FFFFFF"/>
          <w:lang w:val="en-US"/>
        </w:rPr>
        <w:t>“Linear Algebra with Applications”</w:t>
      </w:r>
    </w:p>
    <w:p w:rsidR="001029FA" w:rsidRDefault="001029FA" w:rsidP="001029FA">
      <w:pPr>
        <w:spacing w:after="0"/>
        <w:jc w:val="center"/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 w:cs="Arial"/>
          <w:b/>
          <w:sz w:val="30"/>
          <w:szCs w:val="30"/>
          <w:shd w:val="clear" w:color="auto" w:fill="FFFFFF"/>
          <w:lang w:val="en-US"/>
        </w:rPr>
        <w:t xml:space="preserve">@ </w:t>
      </w:r>
      <w:r w:rsidRPr="003B47D1">
        <w:rPr>
          <w:rFonts w:ascii="Bookman Old Style" w:hAnsi="Bookman Old Style"/>
          <w:sz w:val="24"/>
          <w:szCs w:val="24"/>
          <w:lang w:val="en-US"/>
        </w:rPr>
        <w:t>SONA COLLEGE OF TECHNOLOGY</w:t>
      </w:r>
      <w:r w:rsidR="0077512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75123" w:rsidRPr="00775123">
        <w:rPr>
          <w:rFonts w:ascii="Bookman Old Style" w:hAnsi="Bookman Old Style"/>
          <w:sz w:val="24"/>
          <w:szCs w:val="24"/>
          <w:lang w:val="en-US"/>
        </w:rPr>
        <w:t>(Autonomous)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Pr="003B47D1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127BEA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SALEM </w:t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636005</w:t>
      </w:r>
    </w:p>
    <w:p w:rsidR="00CD2AE8" w:rsidRPr="0001067B" w:rsidRDefault="003A6235" w:rsidP="001029FA">
      <w:pPr>
        <w:spacing w:after="0"/>
        <w:jc w:val="center"/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DEPARTMENT OF MATHEMATICS</w:t>
      </w:r>
    </w:p>
    <w:p w:rsidR="001029FA" w:rsidRDefault="001029FA" w:rsidP="001029FA">
      <w:pPr>
        <w:jc w:val="center"/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127BEA">
        <w:rPr>
          <w:rFonts w:ascii="Bookman Old Style" w:hAnsi="Bookman Old Style" w:cs="Arial"/>
          <w:b/>
          <w:sz w:val="26"/>
          <w:szCs w:val="26"/>
          <w:shd w:val="clear" w:color="auto" w:fill="FFFFFF"/>
          <w:lang w:val="en-US"/>
        </w:rPr>
        <w:t xml:space="preserve">December </w:t>
      </w:r>
      <w:r>
        <w:rPr>
          <w:rFonts w:ascii="Bookman Old Style" w:hAnsi="Bookman Old Style" w:cs="Arial"/>
          <w:b/>
          <w:sz w:val="26"/>
          <w:szCs w:val="26"/>
          <w:shd w:val="clear" w:color="auto" w:fill="FFFFFF"/>
          <w:lang w:val="en-US"/>
        </w:rPr>
        <w:t xml:space="preserve">16-21, </w:t>
      </w:r>
      <w:r w:rsidRPr="00127BEA">
        <w:rPr>
          <w:rFonts w:ascii="Bookman Old Style" w:hAnsi="Bookman Old Style" w:cs="Arial"/>
          <w:b/>
          <w:sz w:val="26"/>
          <w:szCs w:val="26"/>
          <w:shd w:val="clear" w:color="auto" w:fill="FFFFFF"/>
          <w:lang w:val="en-US"/>
        </w:rPr>
        <w:t>2019</w:t>
      </w:r>
    </w:p>
    <w:p w:rsidR="001029FA" w:rsidRPr="009019AF" w:rsidRDefault="009019AF" w:rsidP="00805EA0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u w:val="single"/>
          <w:shd w:val="clear" w:color="auto" w:fill="FFFFFF"/>
          <w:lang w:val="en-US"/>
        </w:rPr>
      </w:pPr>
      <w:r w:rsidRPr="009019AF">
        <w:rPr>
          <w:rFonts w:ascii="Bookman Old Style" w:hAnsi="Bookman Old Style"/>
          <w:b/>
          <w:sz w:val="24"/>
          <w:szCs w:val="24"/>
          <w:u w:val="single"/>
          <w:shd w:val="clear" w:color="auto" w:fill="FFFFFF"/>
          <w:lang w:val="en-US"/>
        </w:rPr>
        <w:t>REGISTRATION FORM</w:t>
      </w:r>
    </w:p>
    <w:p w:rsidR="00C32D97" w:rsidRPr="00C32D97" w:rsidRDefault="00B53652" w:rsidP="00805EA0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u w:val="single"/>
          <w:shd w:val="clear" w:color="auto" w:fill="FFFFFF"/>
          <w:lang w:val="en-US"/>
        </w:rPr>
      </w:pPr>
      <w:r w:rsidRPr="00B53652">
        <w:rPr>
          <w:rFonts w:ascii="Bookman Old Style" w:hAnsi="Bookman Old Style"/>
          <w:b/>
          <w:noProof/>
          <w:sz w:val="24"/>
          <w:szCs w:val="24"/>
          <w:u w:val="single"/>
          <w:lang w:eastAsia="id-ID"/>
        </w:rPr>
        <w:pict>
          <v:rect id="Rectangle 2" o:spid="_x0000_s1026" style="position:absolute;left:0;text-align:left;margin-left:432.2pt;margin-top:1.2pt;width:103.5pt;height:101.2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" fillcolor="white [3201]" strokecolor="black [3200]" strokeweight="2pt">
            <v:textbox>
              <w:txbxContent>
                <w:p w:rsidR="00D36077" w:rsidRPr="00D36077" w:rsidRDefault="00D36077" w:rsidP="00D3607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ffix here passport size photo</w:t>
                  </w:r>
                </w:p>
              </w:txbxContent>
            </v:textbox>
          </v:rect>
        </w:pict>
      </w:r>
    </w:p>
    <w:p w:rsidR="001029FA" w:rsidRPr="001029FA" w:rsidRDefault="001029FA" w:rsidP="001029F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1. Name</w:t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:</w:t>
      </w:r>
      <w:r w:rsidR="00D3607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D3607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D3607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D3607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D3607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D3607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</w:p>
    <w:p w:rsidR="001029FA" w:rsidRPr="001029FA" w:rsidRDefault="001029FA" w:rsidP="001029F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2. Date of Birth</w:t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:</w:t>
      </w:r>
    </w:p>
    <w:p w:rsidR="001029FA" w:rsidRPr="001029FA" w:rsidRDefault="001029FA" w:rsidP="001029F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3. Designation</w:t>
      </w:r>
      <w:r w:rsidR="0008264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08264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:</w:t>
      </w:r>
    </w:p>
    <w:p w:rsidR="001029FA" w:rsidRPr="001029FA" w:rsidRDefault="001029FA" w:rsidP="001029F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4. </w:t>
      </w:r>
      <w:r w:rsidR="00D27A19" w:rsidRPr="00D27A19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Affiliation </w:t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Address</w:t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:</w:t>
      </w:r>
    </w:p>
    <w:p w:rsidR="001029FA" w:rsidRPr="001029FA" w:rsidRDefault="001029FA" w:rsidP="001029F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5. Mobile No</w:t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:</w:t>
      </w:r>
    </w:p>
    <w:p w:rsidR="001029FA" w:rsidRDefault="001029FA" w:rsidP="001029F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6. E-mail ID</w:t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:</w:t>
      </w:r>
    </w:p>
    <w:p w:rsidR="002B1C2A" w:rsidRDefault="00106183" w:rsidP="002B1C2A">
      <w:pPr>
        <w:spacing w:after="0" w:line="240" w:lineRule="auto"/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7. Educational Qualification</w:t>
      </w:r>
      <w:r w:rsidR="002B1C2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  <w:t>:</w:t>
      </w:r>
    </w:p>
    <w:p w:rsidR="00530988" w:rsidRPr="001029FA" w:rsidRDefault="00732D4F" w:rsidP="002B1C2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530988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(</w:t>
      </w:r>
      <w:proofErr w:type="gramStart"/>
      <w:r w:rsidR="00530988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from</w:t>
      </w:r>
      <w:proofErr w:type="gramEnd"/>
      <w:r w:rsidR="00530988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XII onwards) </w:t>
      </w:r>
    </w:p>
    <w:p w:rsidR="001029FA" w:rsidRPr="001029FA" w:rsidRDefault="008F79AF" w:rsidP="001029F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7. Accommodation required</w:t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1029FA"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: Yes/No</w:t>
      </w:r>
    </w:p>
    <w:p w:rsidR="003E7C13" w:rsidRDefault="001029FA" w:rsidP="001029F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8. </w:t>
      </w:r>
      <w:r w:rsidR="003E7C13" w:rsidRPr="003E7C13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Registration </w:t>
      </w:r>
      <w:r w:rsidR="003E7C13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C</w:t>
      </w:r>
      <w:r w:rsidR="003E7C13" w:rsidRPr="003E7C13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ategories</w:t>
      </w:r>
      <w:r w:rsidR="003E7C13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  <w:t xml:space="preserve">: </w:t>
      </w:r>
      <w:r w:rsidR="009E20E2"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>Students</w:t>
      </w:r>
      <w:r w:rsidR="003E7C13" w:rsidRPr="003E7C13"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>/Faculty Members/R &amp; D and Industry</w:t>
      </w:r>
    </w:p>
    <w:p w:rsidR="008F79AF" w:rsidRDefault="00237168" w:rsidP="001029F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1B5552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C</w:t>
      </w:r>
      <w:r w:rsidR="001B5552" w:rsidRPr="00127BEA"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 xml:space="preserve">ourse fee </w:t>
      </w:r>
      <w:r w:rsidR="002832C0"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ab/>
      </w:r>
      <w:r w:rsidR="002832C0"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ab/>
      </w:r>
      <w:r w:rsidR="002832C0"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ab/>
      </w:r>
      <w:r w:rsidR="00282EA9"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ab/>
      </w:r>
      <w:r w:rsidR="002832C0"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>:</w:t>
      </w:r>
      <w:r w:rsidR="002C0988"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ab/>
      </w:r>
      <w:r w:rsidR="002C0988"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ab/>
      </w:r>
      <w:r w:rsidR="002C0988"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ab/>
      </w:r>
      <w:r w:rsidR="001029FA"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</w:t>
      </w:r>
    </w:p>
    <w:p w:rsidR="000652F6" w:rsidRDefault="005C60B8" w:rsidP="001029FA">
      <w:pP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  <w:t>T</w:t>
      </w:r>
      <w:r w:rsidRPr="005C60B8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ransaction</w:t>
      </w:r>
      <w:r w:rsidR="000652F6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282EA9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0652F6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:</w:t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</w:t>
      </w:r>
      <w:r w:rsidR="00F047E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NEFT</w:t>
      </w:r>
      <w:r w:rsidR="00DE216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/RTGS/IMPS</w:t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/</w:t>
      </w:r>
      <w:r w:rsidRPr="00A452F7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Demand </w:t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D</w:t>
      </w:r>
      <w:r w:rsidRPr="00A452F7">
        <w:rPr>
          <w:rFonts w:ascii="Bookman Old Style" w:hAnsi="Bookman Old Style" w:cs="Arial"/>
          <w:sz w:val="24"/>
          <w:szCs w:val="24"/>
          <w:shd w:val="clear" w:color="auto" w:fill="FFFFFF"/>
        </w:rPr>
        <w:t>raft</w:t>
      </w:r>
    </w:p>
    <w:p w:rsidR="005C60B8" w:rsidRDefault="005C60B8" w:rsidP="003B6BDA">
      <w:pPr>
        <w:spacing w:after="0" w:line="240" w:lineRule="auto"/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</w:r>
      <w:r w:rsidR="00D41E3E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Online</w:t>
      </w:r>
      <w:r w:rsidR="003043B3" w:rsidRPr="003043B3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Reference Number</w:t>
      </w:r>
      <w:r w:rsidR="00282EA9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  <w:t>:</w:t>
      </w:r>
    </w:p>
    <w:p w:rsidR="003B6BDA" w:rsidRPr="005C60B8" w:rsidRDefault="003B6BDA" w:rsidP="003B6BDA">
      <w:pPr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</w:pPr>
      <w:r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ab/>
        <w:t>(</w:t>
      </w:r>
      <w:r w:rsidR="005E53BA">
        <w:rPr>
          <w:rFonts w:ascii="Bookman Old Style" w:eastAsia="Times New Roman" w:hAnsi="Bookman Old Style" w:cs="Times New Roman"/>
          <w:sz w:val="24"/>
          <w:szCs w:val="24"/>
          <w:lang w:val="en-US" w:eastAsia="id-ID"/>
        </w:rPr>
        <w:t xml:space="preserve">Encl. </w:t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Transaction copy)</w:t>
      </w:r>
    </w:p>
    <w:p w:rsidR="001029FA" w:rsidRDefault="008B7BED" w:rsidP="003B6BD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A452F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A452F7" w:rsidRPr="00A452F7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Demand </w:t>
      </w:r>
      <w:r w:rsidR="004C31B7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D</w:t>
      </w:r>
      <w:r w:rsidR="00A452F7" w:rsidRPr="00A452F7">
        <w:rPr>
          <w:rFonts w:ascii="Bookman Old Style" w:hAnsi="Bookman Old Style" w:cs="Arial"/>
          <w:sz w:val="24"/>
          <w:szCs w:val="24"/>
          <w:shd w:val="clear" w:color="auto" w:fill="FFFFFF"/>
        </w:rPr>
        <w:t>raft</w:t>
      </w:r>
      <w:r w:rsidR="00A452F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</w:t>
      </w:r>
      <w:r w:rsidR="00282EA9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N</w:t>
      </w:r>
      <w:r w:rsidR="001029FA"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umber</w:t>
      </w:r>
      <w:r w:rsid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282EA9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1029FA"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:</w:t>
      </w:r>
    </w:p>
    <w:p w:rsidR="004C31B7" w:rsidRDefault="002832C0" w:rsidP="001029FA">
      <w:pP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282EA9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Date </w:t>
      </w:r>
      <w:r w:rsidR="00292FB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292FB7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</w:r>
      <w:r w:rsidR="00282EA9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:</w:t>
      </w:r>
    </w:p>
    <w:p w:rsidR="002832C0" w:rsidRDefault="002832C0" w:rsidP="001029FA">
      <w:pP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</w:r>
      <w:r w:rsidR="003269D1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Bank Name</w:t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</w:r>
      <w:r w:rsidR="00282EA9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:</w:t>
      </w:r>
    </w:p>
    <w:p w:rsidR="003269D1" w:rsidRDefault="003269D1" w:rsidP="001029FA">
      <w:pP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</w:r>
      <w:r w:rsidRPr="003269D1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Branch</w:t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 xml:space="preserve"> Name</w:t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</w:r>
      <w:r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ab/>
        <w:t>:</w:t>
      </w:r>
    </w:p>
    <w:p w:rsidR="001029FA" w:rsidRPr="00C32D97" w:rsidRDefault="001029FA" w:rsidP="006E1423">
      <w:pPr>
        <w:jc w:val="center"/>
        <w:rPr>
          <w:rFonts w:ascii="Bookman Old Style" w:hAnsi="Bookman Old Style"/>
          <w:b/>
          <w:sz w:val="24"/>
          <w:szCs w:val="24"/>
          <w:u w:val="single"/>
          <w:shd w:val="clear" w:color="auto" w:fill="FFFFFF"/>
          <w:lang w:val="en-US"/>
        </w:rPr>
      </w:pPr>
      <w:r w:rsidRPr="00C32D97">
        <w:rPr>
          <w:rFonts w:ascii="Bookman Old Style" w:hAnsi="Bookman Old Style"/>
          <w:b/>
          <w:sz w:val="24"/>
          <w:szCs w:val="24"/>
          <w:u w:val="single"/>
          <w:shd w:val="clear" w:color="auto" w:fill="FFFFFF"/>
          <w:lang w:val="en-US"/>
        </w:rPr>
        <w:t>Declaration</w:t>
      </w:r>
    </w:p>
    <w:p w:rsidR="001029FA" w:rsidRPr="001029FA" w:rsidRDefault="001029FA" w:rsidP="00CE59DE">
      <w:pPr>
        <w:spacing w:after="0"/>
        <w:jc w:val="both"/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The information provided is true to the best</w:t>
      </w:r>
      <w:r w:rsidR="008B7BED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</w:t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of my knowledge. If selected, I agree to</w:t>
      </w:r>
      <w:r w:rsidR="00AA12A6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</w:t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abide by the rules and regulations of the</w:t>
      </w:r>
      <w:r w:rsidR="008B7BED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</w:t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course and shall attend the course for the</w:t>
      </w:r>
      <w:r w:rsidR="00AA12A6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</w:t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entire duration. I also undertake the</w:t>
      </w:r>
      <w:r w:rsidR="008B7BED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</w:t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responsibility to inform the coordinator in</w:t>
      </w:r>
      <w:r w:rsidR="00AA12A6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 </w:t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case, I am unable to attend the course.</w:t>
      </w:r>
    </w:p>
    <w:p w:rsidR="001D3840" w:rsidRDefault="001D3840" w:rsidP="00CE59DE">
      <w:pPr>
        <w:spacing w:after="0"/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</w:p>
    <w:p w:rsidR="001029FA" w:rsidRPr="001029FA" w:rsidRDefault="001029FA" w:rsidP="001029F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Place:</w:t>
      </w:r>
    </w:p>
    <w:p w:rsidR="005A0193" w:rsidRDefault="001029FA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 xml:space="preserve">Date:  </w:t>
      </w:r>
      <w:r w:rsidR="001D3840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1D3840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1D3840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1D3840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1D3840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1D3840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1D3840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1D3840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="001D3840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ab/>
      </w:r>
      <w:r w:rsidRPr="001029FA">
        <w:rPr>
          <w:rFonts w:ascii="Bookman Old Style" w:hAnsi="Bookman Old Style"/>
          <w:sz w:val="24"/>
          <w:szCs w:val="24"/>
          <w:shd w:val="clear" w:color="auto" w:fill="FFFFFF"/>
          <w:lang w:val="en-US"/>
        </w:rPr>
        <w:t>Signature of Applicant</w:t>
      </w:r>
    </w:p>
    <w:p w:rsidR="005A0193" w:rsidRDefault="005A0193">
      <w:pPr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</w:p>
    <w:p w:rsidR="008E5288" w:rsidRDefault="008B2A1F" w:rsidP="008E5288">
      <w:pPr>
        <w:rPr>
          <w:rFonts w:ascii="Bookman Old Style" w:hAnsi="Bookman Old Style" w:cs="Arial"/>
          <w:b/>
          <w:color w:val="FF66CC"/>
          <w:sz w:val="30"/>
          <w:szCs w:val="30"/>
          <w:shd w:val="clear" w:color="auto" w:fill="FFFFFF"/>
          <w:lang w:val="en-US"/>
        </w:rPr>
      </w:pPr>
      <w:r>
        <w:rPr>
          <w:noProof/>
          <w:sz w:val="20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133985</wp:posOffset>
            </wp:positionV>
            <wp:extent cx="5686425" cy="185420"/>
            <wp:effectExtent l="0" t="0" r="9525" b="508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88F" w:rsidRPr="0007788F" w:rsidRDefault="0007788F" w:rsidP="00462A51">
      <w:pPr>
        <w:spacing w:after="0"/>
        <w:jc w:val="center"/>
        <w:rPr>
          <w:rFonts w:ascii="Bookman Old Style" w:hAnsi="Bookman Old Style" w:cs="Arial"/>
          <w:b/>
          <w:color w:val="FF66CC"/>
          <w:sz w:val="30"/>
          <w:szCs w:val="30"/>
          <w:shd w:val="clear" w:color="auto" w:fill="FFFFFF"/>
          <w:lang w:val="en-US"/>
        </w:rPr>
      </w:pPr>
      <w:r w:rsidRPr="0007788F">
        <w:rPr>
          <w:rFonts w:ascii="Bookman Old Style" w:hAnsi="Bookman Old Style" w:cs="Arial"/>
          <w:b/>
          <w:color w:val="FF66CC"/>
          <w:sz w:val="30"/>
          <w:szCs w:val="30"/>
          <w:shd w:val="clear" w:color="auto" w:fill="FFFFFF"/>
          <w:lang w:val="en-US"/>
        </w:rPr>
        <w:t>Short Term Course on “Linear Algebra with Applications”</w:t>
      </w:r>
    </w:p>
    <w:p w:rsidR="0007788F" w:rsidRDefault="0007788F" w:rsidP="00462A51">
      <w:pPr>
        <w:spacing w:after="0"/>
        <w:jc w:val="center"/>
        <w:rPr>
          <w:rFonts w:ascii="Bookman Old Style" w:hAnsi="Bookman Old Style" w:cs="Arial"/>
          <w:color w:val="00B0F0"/>
          <w:sz w:val="24"/>
          <w:szCs w:val="24"/>
          <w:shd w:val="clear" w:color="auto" w:fill="FFFFFF"/>
          <w:lang w:val="en-US"/>
        </w:rPr>
      </w:pPr>
      <w:r w:rsidRPr="0007788F">
        <w:rPr>
          <w:rFonts w:ascii="Bookman Old Style" w:hAnsi="Bookman Old Style" w:cs="Arial"/>
          <w:b/>
          <w:color w:val="00B0F0"/>
          <w:sz w:val="30"/>
          <w:szCs w:val="30"/>
          <w:shd w:val="clear" w:color="auto" w:fill="FFFFFF"/>
          <w:lang w:val="en-US"/>
        </w:rPr>
        <w:t xml:space="preserve">@ </w:t>
      </w:r>
      <w:r w:rsidRPr="0007788F">
        <w:rPr>
          <w:rFonts w:ascii="Bookman Old Style" w:hAnsi="Bookman Old Style"/>
          <w:color w:val="00B0F0"/>
          <w:sz w:val="24"/>
          <w:szCs w:val="24"/>
          <w:lang w:val="en-US"/>
        </w:rPr>
        <w:t>SONA COLLEGE OF TECHNOLOGY</w:t>
      </w:r>
      <w:r w:rsidR="00BD143E">
        <w:rPr>
          <w:rFonts w:ascii="Bookman Old Style" w:hAnsi="Bookman Old Style"/>
          <w:color w:val="00B0F0"/>
          <w:sz w:val="24"/>
          <w:szCs w:val="24"/>
          <w:lang w:val="en-US"/>
        </w:rPr>
        <w:t xml:space="preserve"> </w:t>
      </w:r>
      <w:r w:rsidR="00BD143E" w:rsidRPr="00BD143E">
        <w:rPr>
          <w:rFonts w:ascii="Bookman Old Style" w:hAnsi="Bookman Old Style"/>
          <w:color w:val="00B0F0"/>
          <w:sz w:val="24"/>
          <w:szCs w:val="24"/>
          <w:lang w:val="en-US"/>
        </w:rPr>
        <w:t>(Autonomous)</w:t>
      </w:r>
      <w:r w:rsidRPr="0007788F">
        <w:rPr>
          <w:rFonts w:ascii="Bookman Old Style" w:hAnsi="Bookman Old Style"/>
          <w:color w:val="00B0F0"/>
          <w:sz w:val="24"/>
          <w:szCs w:val="24"/>
          <w:lang w:val="en-US"/>
        </w:rPr>
        <w:t xml:space="preserve">, </w:t>
      </w:r>
      <w:r w:rsidRPr="0007788F">
        <w:rPr>
          <w:rFonts w:ascii="Bookman Old Style" w:hAnsi="Bookman Old Style" w:cs="Arial"/>
          <w:color w:val="00B0F0"/>
          <w:sz w:val="24"/>
          <w:szCs w:val="24"/>
          <w:shd w:val="clear" w:color="auto" w:fill="FFFFFF"/>
        </w:rPr>
        <w:t xml:space="preserve">SALEM </w:t>
      </w:r>
      <w:r w:rsidRPr="0007788F">
        <w:rPr>
          <w:rFonts w:ascii="Bookman Old Style" w:hAnsi="Bookman Old Style" w:cs="Arial"/>
          <w:color w:val="00B0F0"/>
          <w:sz w:val="24"/>
          <w:szCs w:val="24"/>
          <w:shd w:val="clear" w:color="auto" w:fill="FFFFFF"/>
          <w:lang w:val="en-US"/>
        </w:rPr>
        <w:t>636005</w:t>
      </w:r>
    </w:p>
    <w:p w:rsidR="00D75FB0" w:rsidRPr="0001067B" w:rsidRDefault="00D75FB0" w:rsidP="00462A51">
      <w:pPr>
        <w:spacing w:after="0"/>
        <w:jc w:val="center"/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</w:pPr>
      <w:r>
        <w:rPr>
          <w:rFonts w:ascii="Bookman Old Style" w:hAnsi="Bookman Old Style" w:cs="Arial"/>
          <w:color w:val="00B0F0"/>
          <w:sz w:val="24"/>
          <w:szCs w:val="24"/>
          <w:shd w:val="clear" w:color="auto" w:fill="FFFFFF"/>
          <w:lang w:val="en-US"/>
        </w:rPr>
        <w:t>DEPARTMENT OF MATHEMATICS</w:t>
      </w:r>
    </w:p>
    <w:p w:rsidR="0007788F" w:rsidRPr="0007788F" w:rsidRDefault="0007788F" w:rsidP="00462A51">
      <w:pPr>
        <w:spacing w:after="0"/>
        <w:jc w:val="center"/>
        <w:rPr>
          <w:rFonts w:ascii="Bookman Old Style" w:hAnsi="Bookman Old Style" w:cs="Arial"/>
          <w:b/>
          <w:color w:val="FF0000"/>
          <w:sz w:val="26"/>
          <w:szCs w:val="26"/>
          <w:shd w:val="clear" w:color="auto" w:fill="FFFFFF"/>
          <w:lang w:val="en-US"/>
        </w:rPr>
      </w:pPr>
      <w:r w:rsidRPr="0007788F">
        <w:rPr>
          <w:rFonts w:ascii="Bookman Old Style" w:hAnsi="Bookman Old Style" w:cs="Arial"/>
          <w:b/>
          <w:color w:val="FF0000"/>
          <w:sz w:val="26"/>
          <w:szCs w:val="26"/>
          <w:shd w:val="clear" w:color="auto" w:fill="FFFFFF"/>
          <w:lang w:val="en-US"/>
        </w:rPr>
        <w:t>December 16-21, 2019</w:t>
      </w:r>
    </w:p>
    <w:p w:rsidR="0007788F" w:rsidRPr="0007788F" w:rsidRDefault="0007788F" w:rsidP="00462A51">
      <w:pPr>
        <w:spacing w:after="0"/>
        <w:jc w:val="center"/>
        <w:rPr>
          <w:rFonts w:ascii="Bookman Old Style" w:hAnsi="Bookman Old Style"/>
          <w:color w:val="00B0F0"/>
          <w:sz w:val="24"/>
          <w:szCs w:val="24"/>
          <w:shd w:val="clear" w:color="auto" w:fill="FFFFFF"/>
          <w:lang w:val="en-US"/>
        </w:rPr>
      </w:pPr>
      <w:r w:rsidRPr="0007788F">
        <w:rPr>
          <w:rFonts w:ascii="Bookman Old Style" w:hAnsi="Bookman Old Style" w:cs="Arial"/>
          <w:color w:val="00B0F0"/>
          <w:sz w:val="26"/>
          <w:szCs w:val="26"/>
          <w:shd w:val="clear" w:color="auto" w:fill="FFFFFF"/>
          <w:lang w:val="en-US"/>
        </w:rPr>
        <w:t>RECOMMENDATION FORM</w:t>
      </w:r>
    </w:p>
    <w:p w:rsidR="001029FA" w:rsidRDefault="00935E4A" w:rsidP="0007788F">
      <w:pPr>
        <w:pStyle w:val="BodyText"/>
        <w:tabs>
          <w:tab w:val="left" w:pos="142"/>
        </w:tabs>
        <w:rPr>
          <w:b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17780</wp:posOffset>
            </wp:positionV>
            <wp:extent cx="5686425" cy="185420"/>
            <wp:effectExtent l="0" t="0" r="9525" b="5080"/>
            <wp:wrapSquare wrapText="bothSides"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3FC" w:rsidRDefault="001029FA" w:rsidP="007B03FC">
      <w:pPr>
        <w:spacing w:after="0" w:line="360" w:lineRule="auto"/>
        <w:jc w:val="both"/>
        <w:rPr>
          <w:sz w:val="24"/>
          <w:lang w:val="en-US"/>
        </w:rPr>
      </w:pPr>
      <w:r>
        <w:rPr>
          <w:sz w:val="24"/>
        </w:rPr>
        <w:tab/>
      </w:r>
    </w:p>
    <w:p w:rsidR="007B03FC" w:rsidRDefault="007B03FC" w:rsidP="007B03FC">
      <w:pPr>
        <w:spacing w:after="0" w:line="360" w:lineRule="auto"/>
        <w:jc w:val="both"/>
        <w:rPr>
          <w:sz w:val="24"/>
          <w:lang w:val="en-US"/>
        </w:rPr>
      </w:pPr>
    </w:p>
    <w:p w:rsidR="001029FA" w:rsidRPr="00935E4A" w:rsidRDefault="001029FA" w:rsidP="007B03FC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935E4A">
        <w:rPr>
          <w:rFonts w:ascii="Bookman Old Style" w:hAnsi="Bookman Old Style"/>
          <w:sz w:val="24"/>
          <w:szCs w:val="24"/>
        </w:rPr>
        <w:t xml:space="preserve">This applicant </w:t>
      </w:r>
      <w:r w:rsidRPr="00935E4A">
        <w:rPr>
          <w:rFonts w:ascii="Bookman Old Style" w:hAnsi="Bookman Old Style"/>
          <w:b/>
          <w:sz w:val="24"/>
          <w:szCs w:val="24"/>
        </w:rPr>
        <w:t>Dr.</w:t>
      </w:r>
      <w:r w:rsidR="00935E4A" w:rsidRPr="00935E4A">
        <w:rPr>
          <w:rFonts w:ascii="Bookman Old Style" w:hAnsi="Bookman Old Style"/>
          <w:b/>
          <w:sz w:val="24"/>
          <w:szCs w:val="24"/>
          <w:lang w:val="en-US"/>
        </w:rPr>
        <w:t>/Mr./Ms.</w:t>
      </w:r>
      <w:r w:rsidR="00935E4A">
        <w:rPr>
          <w:rFonts w:ascii="Bookman Old Style" w:hAnsi="Bookman Old Style"/>
          <w:sz w:val="24"/>
          <w:szCs w:val="24"/>
          <w:lang w:val="en-US"/>
        </w:rPr>
        <w:t xml:space="preserve"> _____________________</w:t>
      </w:r>
      <w:r w:rsidR="00935E4A">
        <w:rPr>
          <w:rFonts w:ascii="Bookman Old Style" w:hAnsi="Bookman Old Style"/>
          <w:sz w:val="24"/>
          <w:szCs w:val="24"/>
        </w:rPr>
        <w:t xml:space="preserve"> from </w:t>
      </w:r>
      <w:r w:rsidR="00935E4A">
        <w:rPr>
          <w:rFonts w:ascii="Bookman Old Style" w:hAnsi="Bookman Old Style"/>
          <w:sz w:val="24"/>
          <w:szCs w:val="24"/>
          <w:lang w:val="en-US"/>
        </w:rPr>
        <w:t>o</w:t>
      </w:r>
      <w:r w:rsidRPr="00935E4A">
        <w:rPr>
          <w:rFonts w:ascii="Bookman Old Style" w:hAnsi="Bookman Old Style"/>
          <w:sz w:val="24"/>
          <w:szCs w:val="24"/>
        </w:rPr>
        <w:t xml:space="preserve">ur </w:t>
      </w:r>
      <w:proofErr w:type="spellStart"/>
      <w:r w:rsidR="00935E4A">
        <w:rPr>
          <w:rFonts w:ascii="Bookman Old Style" w:hAnsi="Bookman Old Style"/>
          <w:sz w:val="24"/>
          <w:szCs w:val="24"/>
          <w:lang w:val="en-US"/>
        </w:rPr>
        <w:t>i</w:t>
      </w:r>
      <w:proofErr w:type="spellEnd"/>
      <w:r w:rsidRPr="00935E4A">
        <w:rPr>
          <w:rFonts w:ascii="Bookman Old Style" w:hAnsi="Bookman Old Style"/>
          <w:sz w:val="24"/>
          <w:szCs w:val="24"/>
        </w:rPr>
        <w:t>nstitution working</w:t>
      </w:r>
      <w:r w:rsidR="002C3DE6">
        <w:rPr>
          <w:rFonts w:ascii="Bookman Old Style" w:hAnsi="Bookman Old Style"/>
          <w:sz w:val="24"/>
          <w:szCs w:val="24"/>
          <w:lang w:val="en-US"/>
        </w:rPr>
        <w:t xml:space="preserve">/studying </w:t>
      </w:r>
      <w:r w:rsidRPr="00935E4A">
        <w:rPr>
          <w:rFonts w:ascii="Bookman Old Style" w:hAnsi="Bookman Old Style"/>
          <w:sz w:val="24"/>
          <w:szCs w:val="24"/>
        </w:rPr>
        <w:t xml:space="preserve">as </w:t>
      </w:r>
      <w:r w:rsidR="00935E4A">
        <w:rPr>
          <w:rFonts w:ascii="Bookman Old Style" w:hAnsi="Bookman Old Style"/>
          <w:sz w:val="24"/>
          <w:szCs w:val="24"/>
          <w:lang w:val="en-US"/>
        </w:rPr>
        <w:t xml:space="preserve">__________________ </w:t>
      </w:r>
      <w:r w:rsidR="00BD143E">
        <w:rPr>
          <w:rFonts w:ascii="Bookman Old Style" w:hAnsi="Bookman Old Style"/>
          <w:sz w:val="24"/>
          <w:szCs w:val="24"/>
          <w:lang w:val="en-US"/>
        </w:rPr>
        <w:t xml:space="preserve">in the </w:t>
      </w:r>
      <w:r w:rsidRPr="00935E4A">
        <w:rPr>
          <w:rFonts w:ascii="Bookman Old Style" w:hAnsi="Bookman Old Style"/>
          <w:sz w:val="24"/>
          <w:szCs w:val="24"/>
        </w:rPr>
        <w:t>Department</w:t>
      </w:r>
      <w:r w:rsidR="00BD143E">
        <w:rPr>
          <w:rFonts w:ascii="Bookman Old Style" w:hAnsi="Bookman Old Style"/>
          <w:sz w:val="24"/>
          <w:szCs w:val="24"/>
          <w:lang w:val="en-US"/>
        </w:rPr>
        <w:t xml:space="preserve"> of </w:t>
      </w:r>
      <w:r w:rsidR="00BD143E">
        <w:rPr>
          <w:rFonts w:ascii="Bookman Old Style" w:hAnsi="Bookman Old Style"/>
          <w:sz w:val="24"/>
          <w:szCs w:val="24"/>
          <w:lang w:val="en-US"/>
        </w:rPr>
        <w:softHyphen/>
      </w:r>
      <w:r w:rsidR="00BD143E">
        <w:rPr>
          <w:rFonts w:ascii="Bookman Old Style" w:hAnsi="Bookman Old Style"/>
          <w:sz w:val="24"/>
          <w:szCs w:val="24"/>
          <w:lang w:val="en-US"/>
        </w:rPr>
        <w:softHyphen/>
      </w:r>
      <w:r w:rsidR="00BD143E">
        <w:rPr>
          <w:rFonts w:ascii="Bookman Old Style" w:hAnsi="Bookman Old Style"/>
          <w:sz w:val="24"/>
          <w:szCs w:val="24"/>
          <w:lang w:val="en-US"/>
        </w:rPr>
        <w:softHyphen/>
      </w:r>
      <w:r w:rsidR="00BD143E">
        <w:rPr>
          <w:rFonts w:ascii="Bookman Old Style" w:hAnsi="Bookman Old Style"/>
          <w:sz w:val="24"/>
          <w:szCs w:val="24"/>
          <w:lang w:val="en-US"/>
        </w:rPr>
        <w:softHyphen/>
        <w:t>___________________</w:t>
      </w:r>
      <w:r w:rsidRPr="00935E4A">
        <w:rPr>
          <w:rFonts w:ascii="Bookman Old Style" w:hAnsi="Bookman Old Style"/>
          <w:sz w:val="24"/>
          <w:szCs w:val="24"/>
        </w:rPr>
        <w:t xml:space="preserve"> will be permitted to attend the Short Term Course</w:t>
      </w:r>
      <w:r w:rsidRPr="00935E4A">
        <w:rPr>
          <w:rFonts w:ascii="Bookman Old Style" w:hAnsi="Bookman Old Style"/>
          <w:spacing w:val="2"/>
          <w:sz w:val="24"/>
          <w:szCs w:val="24"/>
        </w:rPr>
        <w:t xml:space="preserve"> </w:t>
      </w:r>
      <w:r w:rsidRPr="00935E4A">
        <w:rPr>
          <w:rFonts w:ascii="Bookman Old Style" w:hAnsi="Bookman Old Style"/>
          <w:sz w:val="24"/>
          <w:szCs w:val="24"/>
        </w:rPr>
        <w:t>on</w:t>
      </w:r>
      <w:r w:rsidRPr="00935E4A">
        <w:rPr>
          <w:rFonts w:ascii="Bookman Old Style" w:hAnsi="Bookman Old Style"/>
          <w:spacing w:val="33"/>
          <w:sz w:val="24"/>
          <w:szCs w:val="24"/>
        </w:rPr>
        <w:t xml:space="preserve"> </w:t>
      </w:r>
      <w:r w:rsidRPr="00935E4A">
        <w:rPr>
          <w:rFonts w:ascii="Bookman Old Style" w:hAnsi="Bookman Old Style"/>
          <w:b/>
          <w:sz w:val="24"/>
          <w:szCs w:val="24"/>
        </w:rPr>
        <w:t>“</w:t>
      </w:r>
      <w:r w:rsidR="00935E4A" w:rsidRPr="00935E4A">
        <w:rPr>
          <w:rFonts w:ascii="Bookman Old Style" w:hAnsi="Bookman Old Style" w:cs="Arial"/>
          <w:b/>
          <w:sz w:val="24"/>
          <w:szCs w:val="24"/>
          <w:shd w:val="clear" w:color="auto" w:fill="FFFFFF"/>
          <w:lang w:val="en-US"/>
        </w:rPr>
        <w:t>Linear Algebra with Applications</w:t>
      </w:r>
      <w:r w:rsidRPr="00935E4A">
        <w:rPr>
          <w:rFonts w:ascii="Bookman Old Style" w:hAnsi="Bookman Old Style"/>
          <w:b/>
          <w:sz w:val="24"/>
          <w:szCs w:val="24"/>
        </w:rPr>
        <w:t xml:space="preserve">” </w:t>
      </w:r>
      <w:r w:rsidRPr="00935E4A">
        <w:rPr>
          <w:rFonts w:ascii="Bookman Old Style" w:hAnsi="Bookman Old Style"/>
          <w:sz w:val="24"/>
          <w:szCs w:val="24"/>
        </w:rPr>
        <w:t>to be</w:t>
      </w:r>
      <w:r w:rsidRPr="00935E4A">
        <w:rPr>
          <w:rFonts w:ascii="Bookman Old Style" w:hAnsi="Bookman Old Style"/>
          <w:spacing w:val="-25"/>
          <w:sz w:val="24"/>
          <w:szCs w:val="24"/>
        </w:rPr>
        <w:t xml:space="preserve"> </w:t>
      </w:r>
      <w:r w:rsidRPr="00935E4A">
        <w:rPr>
          <w:rFonts w:ascii="Bookman Old Style" w:hAnsi="Bookman Old Style"/>
          <w:sz w:val="24"/>
          <w:szCs w:val="24"/>
        </w:rPr>
        <w:t xml:space="preserve">held during </w:t>
      </w:r>
      <w:r w:rsidR="00935E4A" w:rsidRPr="00935E4A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December 16-21, 2019</w:t>
      </w:r>
      <w:r w:rsidR="00935E4A">
        <w:rPr>
          <w:rFonts w:ascii="Bookman Old Style" w:hAnsi="Bookman Old Style" w:cs="Arial"/>
          <w:b/>
          <w:sz w:val="26"/>
          <w:szCs w:val="26"/>
          <w:shd w:val="clear" w:color="auto" w:fill="FFFFFF"/>
          <w:lang w:val="en-US"/>
        </w:rPr>
        <w:t xml:space="preserve"> </w:t>
      </w:r>
      <w:r w:rsidRPr="00935E4A">
        <w:rPr>
          <w:rFonts w:ascii="Bookman Old Style" w:hAnsi="Bookman Old Style"/>
          <w:sz w:val="24"/>
          <w:szCs w:val="24"/>
        </w:rPr>
        <w:t xml:space="preserve">at </w:t>
      </w:r>
      <w:r w:rsidR="00935E4A" w:rsidRPr="003B47D1">
        <w:rPr>
          <w:rFonts w:ascii="Bookman Old Style" w:hAnsi="Bookman Old Style"/>
          <w:sz w:val="24"/>
          <w:szCs w:val="24"/>
          <w:lang w:val="en-US"/>
        </w:rPr>
        <w:t xml:space="preserve">Sona College </w:t>
      </w:r>
      <w:r w:rsidR="00935E4A">
        <w:rPr>
          <w:rFonts w:ascii="Bookman Old Style" w:hAnsi="Bookman Old Style"/>
          <w:sz w:val="24"/>
          <w:szCs w:val="24"/>
          <w:lang w:val="en-US"/>
        </w:rPr>
        <w:t>o</w:t>
      </w:r>
      <w:r w:rsidR="00935E4A" w:rsidRPr="003B47D1">
        <w:rPr>
          <w:rFonts w:ascii="Bookman Old Style" w:hAnsi="Bookman Old Style"/>
          <w:sz w:val="24"/>
          <w:szCs w:val="24"/>
          <w:lang w:val="en-US"/>
        </w:rPr>
        <w:t>f Technology</w:t>
      </w:r>
      <w:r w:rsidR="00F02844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02844" w:rsidRPr="00F02844">
        <w:rPr>
          <w:rFonts w:ascii="Bookman Old Style" w:hAnsi="Bookman Old Style"/>
          <w:sz w:val="24"/>
          <w:szCs w:val="24"/>
          <w:lang w:val="en-US"/>
        </w:rPr>
        <w:t>(Autonomous)</w:t>
      </w:r>
      <w:r w:rsidR="00935E4A">
        <w:rPr>
          <w:rFonts w:ascii="Bookman Old Style" w:hAnsi="Bookman Old Style"/>
          <w:sz w:val="24"/>
          <w:szCs w:val="24"/>
          <w:lang w:val="en-US"/>
        </w:rPr>
        <w:t>,</w:t>
      </w:r>
      <w:r w:rsidR="00935E4A" w:rsidRPr="003B47D1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935E4A" w:rsidRPr="00127BEA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Salem </w:t>
      </w:r>
      <w:r w:rsidR="00935E4A">
        <w:rPr>
          <w:rFonts w:ascii="Bookman Old Style" w:hAnsi="Bookman Old Style" w:cs="Arial"/>
          <w:sz w:val="24"/>
          <w:szCs w:val="24"/>
          <w:shd w:val="clear" w:color="auto" w:fill="FFFFFF"/>
          <w:lang w:val="en-US"/>
        </w:rPr>
        <w:t>636005</w:t>
      </w:r>
      <w:r w:rsidRPr="00935E4A">
        <w:rPr>
          <w:rFonts w:ascii="Bookman Old Style" w:hAnsi="Bookman Old Style"/>
          <w:sz w:val="24"/>
          <w:szCs w:val="24"/>
        </w:rPr>
        <w:t>, if selected. He will be granted necessary leave of absence.</w:t>
      </w:r>
    </w:p>
    <w:p w:rsidR="005468B3" w:rsidRDefault="005468B3" w:rsidP="001029FA">
      <w:pPr>
        <w:pStyle w:val="BodyText"/>
        <w:rPr>
          <w:rFonts w:ascii="Bookman Old Style" w:hAnsi="Bookman Old Style"/>
        </w:rPr>
      </w:pPr>
    </w:p>
    <w:p w:rsidR="001029FA" w:rsidRDefault="005468B3" w:rsidP="005468B3">
      <w:pPr>
        <w:pStyle w:val="BodyText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llege is </w:t>
      </w:r>
      <w:r w:rsidRPr="005468B3">
        <w:rPr>
          <w:rFonts w:ascii="Bookman Old Style" w:hAnsi="Bookman Old Style"/>
        </w:rPr>
        <w:t>recognized by AICTE</w:t>
      </w:r>
      <w:r>
        <w:rPr>
          <w:rFonts w:ascii="Bookman Old Style" w:hAnsi="Bookman Old Style"/>
        </w:rPr>
        <w:t>: Yes / No</w:t>
      </w:r>
    </w:p>
    <w:p w:rsidR="005468B3" w:rsidRPr="00935E4A" w:rsidRDefault="005468B3" w:rsidP="005468B3">
      <w:pPr>
        <w:pStyle w:val="BodyText"/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(If</w:t>
      </w:r>
      <w:r w:rsidR="00D8258A">
        <w:rPr>
          <w:rFonts w:ascii="Bookman Old Style" w:hAnsi="Bookman Old Style"/>
        </w:rPr>
        <w:t xml:space="preserve"> </w:t>
      </w:r>
      <w:r w:rsidR="00230DDB">
        <w:rPr>
          <w:rFonts w:ascii="Bookman Old Style" w:hAnsi="Bookman Old Style"/>
        </w:rPr>
        <w:t>yes</w:t>
      </w:r>
      <w:r>
        <w:rPr>
          <w:rFonts w:ascii="Bookman Old Style" w:hAnsi="Bookman Old Style"/>
        </w:rPr>
        <w:t>, then provide Order No</w:t>
      </w:r>
      <w:r w:rsidR="00E9329D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and date)</w:t>
      </w:r>
    </w:p>
    <w:p w:rsidR="001029FA" w:rsidRPr="00935E4A" w:rsidRDefault="001029FA" w:rsidP="001029FA">
      <w:pPr>
        <w:pStyle w:val="BodyText"/>
        <w:rPr>
          <w:rFonts w:ascii="Bookman Old Style" w:hAnsi="Bookman Old Style"/>
        </w:rPr>
      </w:pPr>
    </w:p>
    <w:p w:rsidR="001029FA" w:rsidRPr="00935E4A" w:rsidRDefault="001029FA" w:rsidP="001029FA">
      <w:pPr>
        <w:pStyle w:val="BodyText"/>
        <w:spacing w:before="1"/>
        <w:rPr>
          <w:rFonts w:ascii="Bookman Old Style" w:hAnsi="Bookman Old Style"/>
        </w:rPr>
      </w:pPr>
    </w:p>
    <w:p w:rsidR="001029FA" w:rsidRDefault="001029FA" w:rsidP="001029FA">
      <w:pPr>
        <w:pStyle w:val="BodyText"/>
        <w:spacing w:before="1"/>
        <w:rPr>
          <w:rFonts w:ascii="Bookman Old Style" w:hAnsi="Bookman Old Style"/>
        </w:rPr>
      </w:pPr>
    </w:p>
    <w:p w:rsidR="00B73695" w:rsidRDefault="00B73695" w:rsidP="001029FA">
      <w:pPr>
        <w:pStyle w:val="BodyText"/>
        <w:spacing w:before="1"/>
        <w:rPr>
          <w:rFonts w:ascii="Bookman Old Style" w:hAnsi="Bookman Old Style"/>
        </w:rPr>
      </w:pPr>
    </w:p>
    <w:p w:rsidR="00B73695" w:rsidRDefault="00B73695" w:rsidP="001029FA">
      <w:pPr>
        <w:pStyle w:val="BodyText"/>
        <w:spacing w:before="1"/>
        <w:rPr>
          <w:rFonts w:ascii="Bookman Old Style" w:hAnsi="Bookman Old Style"/>
        </w:rPr>
      </w:pPr>
    </w:p>
    <w:p w:rsidR="001029FA" w:rsidRDefault="001029FA" w:rsidP="001029FA">
      <w:pPr>
        <w:pStyle w:val="BodyText"/>
        <w:tabs>
          <w:tab w:val="left" w:pos="5341"/>
        </w:tabs>
        <w:rPr>
          <w:rFonts w:ascii="Bookman Old Style" w:hAnsi="Bookman Old Style"/>
        </w:rPr>
      </w:pPr>
      <w:r w:rsidRPr="00935E4A">
        <w:rPr>
          <w:rFonts w:ascii="Bookman Old Style" w:hAnsi="Bookman Old Style"/>
        </w:rPr>
        <w:t xml:space="preserve">Place: </w:t>
      </w:r>
      <w:r w:rsidR="00B73695">
        <w:rPr>
          <w:rFonts w:ascii="Bookman Old Style" w:hAnsi="Bookman Old Style"/>
        </w:rPr>
        <w:tab/>
      </w:r>
      <w:r w:rsidRPr="00935E4A">
        <w:rPr>
          <w:rFonts w:ascii="Bookman Old Style" w:hAnsi="Bookman Old Style"/>
        </w:rPr>
        <w:t>Signature of Head of</w:t>
      </w:r>
      <w:r w:rsidRPr="00935E4A">
        <w:rPr>
          <w:rFonts w:ascii="Bookman Old Style" w:hAnsi="Bookman Old Style"/>
          <w:spacing w:val="-3"/>
        </w:rPr>
        <w:t xml:space="preserve"> </w:t>
      </w:r>
      <w:r w:rsidRPr="00935E4A">
        <w:rPr>
          <w:rFonts w:ascii="Bookman Old Style" w:hAnsi="Bookman Old Style"/>
        </w:rPr>
        <w:t>the Department</w:t>
      </w:r>
    </w:p>
    <w:p w:rsidR="002700E3" w:rsidRPr="00935E4A" w:rsidRDefault="002700E3" w:rsidP="001029FA">
      <w:pPr>
        <w:pStyle w:val="BodyText"/>
        <w:tabs>
          <w:tab w:val="left" w:pos="5341"/>
        </w:tabs>
        <w:rPr>
          <w:rFonts w:ascii="Bookman Old Style" w:hAnsi="Bookman Old Style"/>
        </w:rPr>
      </w:pPr>
    </w:p>
    <w:p w:rsidR="001029FA" w:rsidRPr="00935E4A" w:rsidRDefault="001029FA" w:rsidP="001029FA">
      <w:pPr>
        <w:pStyle w:val="BodyText"/>
        <w:tabs>
          <w:tab w:val="left" w:pos="6061"/>
        </w:tabs>
        <w:rPr>
          <w:rFonts w:ascii="Bookman Old Style" w:hAnsi="Bookman Old Style"/>
        </w:rPr>
      </w:pPr>
      <w:r w:rsidRPr="00935E4A">
        <w:rPr>
          <w:rFonts w:ascii="Bookman Old Style" w:hAnsi="Bookman Old Style"/>
        </w:rPr>
        <w:t xml:space="preserve">Date: </w:t>
      </w:r>
    </w:p>
    <w:p w:rsidR="001029FA" w:rsidRPr="00935E4A" w:rsidRDefault="001029FA" w:rsidP="001029FA">
      <w:pPr>
        <w:pStyle w:val="BodyText"/>
        <w:rPr>
          <w:rFonts w:ascii="Bookman Old Style" w:hAnsi="Bookman Old Style"/>
        </w:rPr>
      </w:pPr>
    </w:p>
    <w:p w:rsidR="001029FA" w:rsidRPr="00935E4A" w:rsidRDefault="001029FA" w:rsidP="001029FA">
      <w:pPr>
        <w:pStyle w:val="BodyText"/>
        <w:rPr>
          <w:rFonts w:ascii="Bookman Old Style" w:hAnsi="Bookman Old Style"/>
        </w:rPr>
      </w:pPr>
    </w:p>
    <w:p w:rsidR="001029FA" w:rsidRPr="00935E4A" w:rsidRDefault="001029FA" w:rsidP="001029FA">
      <w:pPr>
        <w:pStyle w:val="BodyText"/>
        <w:rPr>
          <w:rFonts w:ascii="Bookman Old Style" w:hAnsi="Bookman Old Style"/>
        </w:rPr>
      </w:pPr>
    </w:p>
    <w:p w:rsidR="001029FA" w:rsidRPr="00935E4A" w:rsidRDefault="001029FA" w:rsidP="001029FA">
      <w:pPr>
        <w:pStyle w:val="BodyText"/>
        <w:rPr>
          <w:rFonts w:ascii="Bookman Old Style" w:hAnsi="Bookman Old Style"/>
        </w:rPr>
      </w:pPr>
    </w:p>
    <w:p w:rsidR="001029FA" w:rsidRDefault="001029FA" w:rsidP="001029FA">
      <w:pPr>
        <w:pStyle w:val="BodyText"/>
        <w:spacing w:before="10"/>
        <w:rPr>
          <w:rFonts w:ascii="Bookman Old Style" w:hAnsi="Bookman Old Style"/>
        </w:rPr>
      </w:pPr>
    </w:p>
    <w:p w:rsidR="00B73695" w:rsidRPr="00935E4A" w:rsidRDefault="00B73695" w:rsidP="001029FA">
      <w:pPr>
        <w:pStyle w:val="BodyText"/>
        <w:spacing w:before="10"/>
        <w:rPr>
          <w:rFonts w:ascii="Bookman Old Style" w:hAnsi="Bookman Old Style"/>
        </w:rPr>
      </w:pPr>
    </w:p>
    <w:p w:rsidR="001029FA" w:rsidRPr="00935E4A" w:rsidRDefault="001029FA" w:rsidP="001029FA">
      <w:pPr>
        <w:pStyle w:val="BodyText"/>
        <w:tabs>
          <w:tab w:val="left" w:pos="4678"/>
          <w:tab w:val="left" w:pos="4820"/>
          <w:tab w:val="left" w:pos="4962"/>
        </w:tabs>
        <w:spacing w:before="1"/>
        <w:ind w:left="2160" w:right="-32" w:firstLine="720"/>
        <w:rPr>
          <w:rFonts w:ascii="Bookman Old Style" w:hAnsi="Bookman Old Style"/>
        </w:rPr>
      </w:pPr>
      <w:r w:rsidRPr="00935E4A">
        <w:rPr>
          <w:rFonts w:ascii="Bookman Old Style" w:hAnsi="Bookman Old Style"/>
        </w:rPr>
        <w:t xml:space="preserve">                                Signature and Seal of the Principal </w:t>
      </w:r>
    </w:p>
    <w:p w:rsidR="001029FA" w:rsidRPr="00935E4A" w:rsidRDefault="001029FA" w:rsidP="001029FA">
      <w:pPr>
        <w:pStyle w:val="BodyText"/>
        <w:tabs>
          <w:tab w:val="left" w:pos="4678"/>
          <w:tab w:val="left" w:pos="4820"/>
          <w:tab w:val="left" w:pos="4962"/>
        </w:tabs>
        <w:spacing w:before="1"/>
        <w:ind w:left="2160" w:right="-32" w:firstLine="720"/>
        <w:rPr>
          <w:rFonts w:ascii="Bookman Old Style" w:hAnsi="Bookman Old Style"/>
        </w:rPr>
      </w:pPr>
      <w:r w:rsidRPr="00935E4A">
        <w:rPr>
          <w:rFonts w:ascii="Bookman Old Style" w:hAnsi="Bookman Old Style"/>
        </w:rPr>
        <w:tab/>
      </w:r>
      <w:r w:rsidRPr="00935E4A">
        <w:rPr>
          <w:rFonts w:ascii="Bookman Old Style" w:hAnsi="Bookman Old Style"/>
        </w:rPr>
        <w:tab/>
      </w:r>
      <w:r w:rsidRPr="00935E4A">
        <w:rPr>
          <w:rFonts w:ascii="Bookman Old Style" w:hAnsi="Bookman Old Style"/>
        </w:rPr>
        <w:tab/>
      </w:r>
      <w:r w:rsidRPr="00935E4A">
        <w:rPr>
          <w:rFonts w:ascii="Bookman Old Style" w:hAnsi="Bookman Old Style"/>
        </w:rPr>
        <w:tab/>
      </w:r>
      <w:r w:rsidRPr="00935E4A">
        <w:rPr>
          <w:rFonts w:ascii="Bookman Old Style" w:hAnsi="Bookman Old Style"/>
        </w:rPr>
        <w:tab/>
      </w:r>
      <w:proofErr w:type="gramStart"/>
      <w:r w:rsidRPr="00935E4A">
        <w:rPr>
          <w:rFonts w:ascii="Bookman Old Style" w:hAnsi="Bookman Old Style"/>
        </w:rPr>
        <w:t>of</w:t>
      </w:r>
      <w:proofErr w:type="gramEnd"/>
      <w:r w:rsidRPr="00935E4A">
        <w:rPr>
          <w:rFonts w:ascii="Bookman Old Style" w:hAnsi="Bookman Old Style"/>
        </w:rPr>
        <w:t xml:space="preserve"> the Institution</w:t>
      </w:r>
    </w:p>
    <w:p w:rsidR="001029FA" w:rsidRPr="00935E4A" w:rsidRDefault="001029FA" w:rsidP="001029FA">
      <w:pPr>
        <w:pStyle w:val="BodyText"/>
        <w:spacing w:before="4"/>
        <w:rPr>
          <w:rFonts w:ascii="Bookman Old Style" w:hAnsi="Bookman Old Style"/>
        </w:rPr>
      </w:pPr>
    </w:p>
    <w:p w:rsidR="001029FA" w:rsidRDefault="001029FA" w:rsidP="001029FA">
      <w:pPr>
        <w:pStyle w:val="BodyText"/>
        <w:spacing w:before="4"/>
      </w:pPr>
    </w:p>
    <w:p w:rsidR="001029FA" w:rsidRDefault="001029FA" w:rsidP="001029FA">
      <w:pPr>
        <w:pStyle w:val="BodyText"/>
        <w:spacing w:before="4"/>
      </w:pPr>
    </w:p>
    <w:p w:rsidR="00455B63" w:rsidRDefault="00455B63" w:rsidP="001029FA">
      <w:pPr>
        <w:pStyle w:val="BodyText"/>
        <w:spacing w:before="4"/>
      </w:pPr>
    </w:p>
    <w:p w:rsidR="007B4E71" w:rsidRDefault="007B4E71" w:rsidP="001029FA">
      <w:pPr>
        <w:pStyle w:val="BodyText"/>
        <w:spacing w:before="4"/>
      </w:pPr>
    </w:p>
    <w:p w:rsidR="001029FA" w:rsidRPr="00B73695" w:rsidRDefault="001029FA" w:rsidP="001029FA">
      <w:pPr>
        <w:pStyle w:val="Heading1"/>
        <w:spacing w:before="1" w:line="480" w:lineRule="auto"/>
        <w:ind w:right="-1"/>
        <w:rPr>
          <w:b w:val="0"/>
        </w:rPr>
      </w:pPr>
      <w:r w:rsidRPr="00B73695">
        <w:rPr>
          <w:b w:val="0"/>
        </w:rPr>
        <w:t xml:space="preserve">Please provide the Phone number of </w:t>
      </w:r>
    </w:p>
    <w:p w:rsidR="001029FA" w:rsidRPr="00B73695" w:rsidRDefault="00B73695" w:rsidP="001029FA">
      <w:pPr>
        <w:pStyle w:val="Heading1"/>
        <w:spacing w:before="1" w:line="480" w:lineRule="auto"/>
        <w:ind w:right="-1"/>
        <w:rPr>
          <w:b w:val="0"/>
          <w:lang w:val="en-US"/>
        </w:rPr>
      </w:pPr>
      <w:r>
        <w:rPr>
          <w:b w:val="0"/>
        </w:rPr>
        <w:t>Principal</w:t>
      </w:r>
      <w:r>
        <w:rPr>
          <w:b w:val="0"/>
          <w:lang w:val="en-US"/>
        </w:rPr>
        <w:t>:</w:t>
      </w:r>
    </w:p>
    <w:p w:rsidR="00455B63" w:rsidRPr="00455B63" w:rsidRDefault="001029FA" w:rsidP="00455B63">
      <w:pPr>
        <w:pStyle w:val="Heading1"/>
        <w:spacing w:before="1" w:line="480" w:lineRule="auto"/>
        <w:ind w:right="-1"/>
        <w:rPr>
          <w:lang w:val="en-US"/>
        </w:rPr>
      </w:pPr>
      <w:r w:rsidRPr="00B73695">
        <w:rPr>
          <w:b w:val="0"/>
        </w:rPr>
        <w:t xml:space="preserve">HOD: </w:t>
      </w:r>
    </w:p>
    <w:p w:rsidR="002700E3" w:rsidRDefault="0076535C" w:rsidP="002B4AF5">
      <w:pPr>
        <w:jc w:val="both"/>
        <w:rPr>
          <w:rFonts w:ascii="Bookman Old Style" w:hAnsi="Bookman Old Style"/>
          <w:sz w:val="24"/>
          <w:szCs w:val="24"/>
          <w:shd w:val="clear" w:color="auto" w:fill="FFFFFF"/>
          <w:lang w:val="en-US"/>
        </w:rPr>
      </w:pPr>
      <w:r w:rsidRPr="00B73695">
        <w:rPr>
          <w:b/>
          <w:noProof/>
          <w:lang w:val="en-US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24130</wp:posOffset>
            </wp:positionV>
            <wp:extent cx="5211445" cy="171450"/>
            <wp:effectExtent l="0" t="0" r="8255" b="0"/>
            <wp:wrapSquare wrapText="bothSides"/>
            <wp:docPr id="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2700E3" w:rsidSect="008E6965">
      <w:pgSz w:w="12240" w:h="15840" w:code="1"/>
      <w:pgMar w:top="284" w:right="758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3A03"/>
    <w:multiLevelType w:val="hybridMultilevel"/>
    <w:tmpl w:val="A4D613F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C6E5F"/>
    <w:multiLevelType w:val="hybridMultilevel"/>
    <w:tmpl w:val="F72AC3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7290"/>
    <w:multiLevelType w:val="hybridMultilevel"/>
    <w:tmpl w:val="7C7296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D6021"/>
    <w:multiLevelType w:val="multilevel"/>
    <w:tmpl w:val="354E5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B4354"/>
    <w:multiLevelType w:val="multilevel"/>
    <w:tmpl w:val="85E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8C4597"/>
    <w:multiLevelType w:val="hybridMultilevel"/>
    <w:tmpl w:val="0A1E6A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5405D6"/>
    <w:rsid w:val="0001067B"/>
    <w:rsid w:val="00033889"/>
    <w:rsid w:val="000426AC"/>
    <w:rsid w:val="000432F8"/>
    <w:rsid w:val="00045F59"/>
    <w:rsid w:val="00055641"/>
    <w:rsid w:val="00056832"/>
    <w:rsid w:val="000652F6"/>
    <w:rsid w:val="00071E65"/>
    <w:rsid w:val="0007387D"/>
    <w:rsid w:val="0007788F"/>
    <w:rsid w:val="00082647"/>
    <w:rsid w:val="000844B6"/>
    <w:rsid w:val="00092622"/>
    <w:rsid w:val="000A1386"/>
    <w:rsid w:val="000A1C29"/>
    <w:rsid w:val="000B0C54"/>
    <w:rsid w:val="000B27DC"/>
    <w:rsid w:val="000B3179"/>
    <w:rsid w:val="000B3DAD"/>
    <w:rsid w:val="000D6BE7"/>
    <w:rsid w:val="000D786D"/>
    <w:rsid w:val="000E01AD"/>
    <w:rsid w:val="000E2B19"/>
    <w:rsid w:val="000E30EF"/>
    <w:rsid w:val="000E7EB3"/>
    <w:rsid w:val="000F0489"/>
    <w:rsid w:val="000F4556"/>
    <w:rsid w:val="000F57D8"/>
    <w:rsid w:val="00101AC0"/>
    <w:rsid w:val="001029FA"/>
    <w:rsid w:val="00106183"/>
    <w:rsid w:val="00115D45"/>
    <w:rsid w:val="001175FD"/>
    <w:rsid w:val="00125309"/>
    <w:rsid w:val="00127BEA"/>
    <w:rsid w:val="001311C4"/>
    <w:rsid w:val="00140772"/>
    <w:rsid w:val="001446DD"/>
    <w:rsid w:val="00151D8F"/>
    <w:rsid w:val="001577DC"/>
    <w:rsid w:val="00174CE4"/>
    <w:rsid w:val="001945CD"/>
    <w:rsid w:val="001A2A85"/>
    <w:rsid w:val="001B312E"/>
    <w:rsid w:val="001B5552"/>
    <w:rsid w:val="001B75CE"/>
    <w:rsid w:val="001C184D"/>
    <w:rsid w:val="001C7D84"/>
    <w:rsid w:val="001D3840"/>
    <w:rsid w:val="001D3F31"/>
    <w:rsid w:val="001E2787"/>
    <w:rsid w:val="001E6944"/>
    <w:rsid w:val="001E6C92"/>
    <w:rsid w:val="001E7B24"/>
    <w:rsid w:val="002032FD"/>
    <w:rsid w:val="002068F0"/>
    <w:rsid w:val="002270D9"/>
    <w:rsid w:val="00230DDB"/>
    <w:rsid w:val="00237168"/>
    <w:rsid w:val="00243495"/>
    <w:rsid w:val="00244126"/>
    <w:rsid w:val="002513F3"/>
    <w:rsid w:val="002556F4"/>
    <w:rsid w:val="0026176A"/>
    <w:rsid w:val="002678FB"/>
    <w:rsid w:val="002700E3"/>
    <w:rsid w:val="002809CD"/>
    <w:rsid w:val="00282EA9"/>
    <w:rsid w:val="002832C0"/>
    <w:rsid w:val="00284874"/>
    <w:rsid w:val="002867F5"/>
    <w:rsid w:val="00286F7D"/>
    <w:rsid w:val="00287D22"/>
    <w:rsid w:val="00292FB7"/>
    <w:rsid w:val="002945EB"/>
    <w:rsid w:val="002A1176"/>
    <w:rsid w:val="002A5687"/>
    <w:rsid w:val="002B1C2A"/>
    <w:rsid w:val="002B4AF5"/>
    <w:rsid w:val="002C0988"/>
    <w:rsid w:val="002C3DE6"/>
    <w:rsid w:val="002C43E3"/>
    <w:rsid w:val="002C6809"/>
    <w:rsid w:val="002D14F5"/>
    <w:rsid w:val="002D521A"/>
    <w:rsid w:val="002F56E9"/>
    <w:rsid w:val="002F7E16"/>
    <w:rsid w:val="00302395"/>
    <w:rsid w:val="003043B3"/>
    <w:rsid w:val="003050A9"/>
    <w:rsid w:val="0031433F"/>
    <w:rsid w:val="003172E0"/>
    <w:rsid w:val="00320B74"/>
    <w:rsid w:val="00324F67"/>
    <w:rsid w:val="003269D1"/>
    <w:rsid w:val="0033363A"/>
    <w:rsid w:val="00340A6C"/>
    <w:rsid w:val="0035188A"/>
    <w:rsid w:val="00365989"/>
    <w:rsid w:val="0037432D"/>
    <w:rsid w:val="00375F72"/>
    <w:rsid w:val="00376E77"/>
    <w:rsid w:val="00390FEA"/>
    <w:rsid w:val="00394A18"/>
    <w:rsid w:val="003A02A6"/>
    <w:rsid w:val="003A1BCA"/>
    <w:rsid w:val="003A6235"/>
    <w:rsid w:val="003B063B"/>
    <w:rsid w:val="003B3260"/>
    <w:rsid w:val="003B47D1"/>
    <w:rsid w:val="003B6BDA"/>
    <w:rsid w:val="003C1D2B"/>
    <w:rsid w:val="003C502E"/>
    <w:rsid w:val="003E7C13"/>
    <w:rsid w:val="003F3516"/>
    <w:rsid w:val="003F7405"/>
    <w:rsid w:val="0040185A"/>
    <w:rsid w:val="00401B51"/>
    <w:rsid w:val="00415BCF"/>
    <w:rsid w:val="00415CE9"/>
    <w:rsid w:val="004222B8"/>
    <w:rsid w:val="00430734"/>
    <w:rsid w:val="00442640"/>
    <w:rsid w:val="0044765E"/>
    <w:rsid w:val="0045052A"/>
    <w:rsid w:val="004526D0"/>
    <w:rsid w:val="00455B63"/>
    <w:rsid w:val="00462A51"/>
    <w:rsid w:val="004643C9"/>
    <w:rsid w:val="004658FB"/>
    <w:rsid w:val="00475E5A"/>
    <w:rsid w:val="0049366C"/>
    <w:rsid w:val="004A1D66"/>
    <w:rsid w:val="004A6A77"/>
    <w:rsid w:val="004B4446"/>
    <w:rsid w:val="004B46DC"/>
    <w:rsid w:val="004B4A43"/>
    <w:rsid w:val="004B5ADC"/>
    <w:rsid w:val="004C31B7"/>
    <w:rsid w:val="004D5F2E"/>
    <w:rsid w:val="004D7831"/>
    <w:rsid w:val="004E0920"/>
    <w:rsid w:val="004F19CA"/>
    <w:rsid w:val="004F346E"/>
    <w:rsid w:val="00504B39"/>
    <w:rsid w:val="00525CCF"/>
    <w:rsid w:val="00526F77"/>
    <w:rsid w:val="0052728B"/>
    <w:rsid w:val="00530988"/>
    <w:rsid w:val="00531D14"/>
    <w:rsid w:val="005405D6"/>
    <w:rsid w:val="005468B3"/>
    <w:rsid w:val="00550E5B"/>
    <w:rsid w:val="00551798"/>
    <w:rsid w:val="00554EC5"/>
    <w:rsid w:val="00560F85"/>
    <w:rsid w:val="0056228E"/>
    <w:rsid w:val="005671F2"/>
    <w:rsid w:val="005718B1"/>
    <w:rsid w:val="00591F99"/>
    <w:rsid w:val="00592B0A"/>
    <w:rsid w:val="005A0193"/>
    <w:rsid w:val="005A12E0"/>
    <w:rsid w:val="005B34F9"/>
    <w:rsid w:val="005C4887"/>
    <w:rsid w:val="005C60B8"/>
    <w:rsid w:val="005E35D5"/>
    <w:rsid w:val="005E53BA"/>
    <w:rsid w:val="005E7A2C"/>
    <w:rsid w:val="00603910"/>
    <w:rsid w:val="0060538F"/>
    <w:rsid w:val="00624157"/>
    <w:rsid w:val="00635723"/>
    <w:rsid w:val="00653EFB"/>
    <w:rsid w:val="00656334"/>
    <w:rsid w:val="00657EF4"/>
    <w:rsid w:val="0067619D"/>
    <w:rsid w:val="006912A6"/>
    <w:rsid w:val="006A5BA6"/>
    <w:rsid w:val="006A660C"/>
    <w:rsid w:val="006D2308"/>
    <w:rsid w:val="006D2F6F"/>
    <w:rsid w:val="006D43D5"/>
    <w:rsid w:val="006E1423"/>
    <w:rsid w:val="006E197B"/>
    <w:rsid w:val="006F0FE4"/>
    <w:rsid w:val="0070603F"/>
    <w:rsid w:val="00725FC7"/>
    <w:rsid w:val="00731442"/>
    <w:rsid w:val="00732708"/>
    <w:rsid w:val="00732D4F"/>
    <w:rsid w:val="00737826"/>
    <w:rsid w:val="007454A2"/>
    <w:rsid w:val="0075532E"/>
    <w:rsid w:val="007650AC"/>
    <w:rsid w:val="0076535C"/>
    <w:rsid w:val="0076593B"/>
    <w:rsid w:val="00765EC5"/>
    <w:rsid w:val="007702A9"/>
    <w:rsid w:val="0077106B"/>
    <w:rsid w:val="0077211C"/>
    <w:rsid w:val="007741BA"/>
    <w:rsid w:val="00774C6E"/>
    <w:rsid w:val="00775123"/>
    <w:rsid w:val="00786B83"/>
    <w:rsid w:val="00787AF5"/>
    <w:rsid w:val="00793C80"/>
    <w:rsid w:val="007A006D"/>
    <w:rsid w:val="007B03FC"/>
    <w:rsid w:val="007B20E3"/>
    <w:rsid w:val="007B4E71"/>
    <w:rsid w:val="007C3450"/>
    <w:rsid w:val="007C4F57"/>
    <w:rsid w:val="007C5083"/>
    <w:rsid w:val="007F1475"/>
    <w:rsid w:val="007F1B79"/>
    <w:rsid w:val="007F4328"/>
    <w:rsid w:val="007F4967"/>
    <w:rsid w:val="007F5612"/>
    <w:rsid w:val="007F721A"/>
    <w:rsid w:val="00801DCE"/>
    <w:rsid w:val="00802EC9"/>
    <w:rsid w:val="008046E5"/>
    <w:rsid w:val="00805EA0"/>
    <w:rsid w:val="0082303A"/>
    <w:rsid w:val="00836CA5"/>
    <w:rsid w:val="00845029"/>
    <w:rsid w:val="00860330"/>
    <w:rsid w:val="00865BA6"/>
    <w:rsid w:val="00866C1B"/>
    <w:rsid w:val="00871F66"/>
    <w:rsid w:val="00877B74"/>
    <w:rsid w:val="0088153A"/>
    <w:rsid w:val="00884F64"/>
    <w:rsid w:val="008A3983"/>
    <w:rsid w:val="008A663A"/>
    <w:rsid w:val="008B2A1F"/>
    <w:rsid w:val="008B7BED"/>
    <w:rsid w:val="008C0A46"/>
    <w:rsid w:val="008C67D7"/>
    <w:rsid w:val="008D1C12"/>
    <w:rsid w:val="008D1E29"/>
    <w:rsid w:val="008D4384"/>
    <w:rsid w:val="008E3FD6"/>
    <w:rsid w:val="008E5288"/>
    <w:rsid w:val="008E57DD"/>
    <w:rsid w:val="008E6965"/>
    <w:rsid w:val="008F4501"/>
    <w:rsid w:val="008F79AF"/>
    <w:rsid w:val="009019AF"/>
    <w:rsid w:val="0091357C"/>
    <w:rsid w:val="009220E0"/>
    <w:rsid w:val="009239A4"/>
    <w:rsid w:val="00935E4A"/>
    <w:rsid w:val="00936820"/>
    <w:rsid w:val="00936A99"/>
    <w:rsid w:val="009439BF"/>
    <w:rsid w:val="00944A15"/>
    <w:rsid w:val="00945353"/>
    <w:rsid w:val="00951159"/>
    <w:rsid w:val="009534CE"/>
    <w:rsid w:val="00956ED8"/>
    <w:rsid w:val="00961718"/>
    <w:rsid w:val="00961C81"/>
    <w:rsid w:val="00964A7A"/>
    <w:rsid w:val="0096517D"/>
    <w:rsid w:val="0097095A"/>
    <w:rsid w:val="00971B89"/>
    <w:rsid w:val="00974658"/>
    <w:rsid w:val="009860AD"/>
    <w:rsid w:val="0099128F"/>
    <w:rsid w:val="009974E4"/>
    <w:rsid w:val="009A0080"/>
    <w:rsid w:val="009C1C1E"/>
    <w:rsid w:val="009D151C"/>
    <w:rsid w:val="009E20E2"/>
    <w:rsid w:val="009E27F3"/>
    <w:rsid w:val="009E640E"/>
    <w:rsid w:val="009F1447"/>
    <w:rsid w:val="009F2AB9"/>
    <w:rsid w:val="00A05CBB"/>
    <w:rsid w:val="00A071F3"/>
    <w:rsid w:val="00A24209"/>
    <w:rsid w:val="00A3262E"/>
    <w:rsid w:val="00A437DA"/>
    <w:rsid w:val="00A452F7"/>
    <w:rsid w:val="00A62C77"/>
    <w:rsid w:val="00A638A5"/>
    <w:rsid w:val="00A6432C"/>
    <w:rsid w:val="00A770BC"/>
    <w:rsid w:val="00A83D28"/>
    <w:rsid w:val="00AA12A6"/>
    <w:rsid w:val="00AA592D"/>
    <w:rsid w:val="00AB2F9B"/>
    <w:rsid w:val="00AB37AF"/>
    <w:rsid w:val="00AB480A"/>
    <w:rsid w:val="00AC081F"/>
    <w:rsid w:val="00AC2210"/>
    <w:rsid w:val="00AD1B2F"/>
    <w:rsid w:val="00AD694C"/>
    <w:rsid w:val="00AE4965"/>
    <w:rsid w:val="00B17A06"/>
    <w:rsid w:val="00B25974"/>
    <w:rsid w:val="00B275B8"/>
    <w:rsid w:val="00B32CC7"/>
    <w:rsid w:val="00B34DF6"/>
    <w:rsid w:val="00B34F93"/>
    <w:rsid w:val="00B37BD5"/>
    <w:rsid w:val="00B46585"/>
    <w:rsid w:val="00B533C4"/>
    <w:rsid w:val="00B53652"/>
    <w:rsid w:val="00B53A03"/>
    <w:rsid w:val="00B54832"/>
    <w:rsid w:val="00B57ACA"/>
    <w:rsid w:val="00B62F68"/>
    <w:rsid w:val="00B718EA"/>
    <w:rsid w:val="00B72C27"/>
    <w:rsid w:val="00B73695"/>
    <w:rsid w:val="00B8789B"/>
    <w:rsid w:val="00B90AE8"/>
    <w:rsid w:val="00BB4284"/>
    <w:rsid w:val="00BC4865"/>
    <w:rsid w:val="00BD143E"/>
    <w:rsid w:val="00BD35B1"/>
    <w:rsid w:val="00BF38D7"/>
    <w:rsid w:val="00C11418"/>
    <w:rsid w:val="00C17391"/>
    <w:rsid w:val="00C232E2"/>
    <w:rsid w:val="00C24093"/>
    <w:rsid w:val="00C307B1"/>
    <w:rsid w:val="00C32D97"/>
    <w:rsid w:val="00C40DDE"/>
    <w:rsid w:val="00C4486F"/>
    <w:rsid w:val="00C455FA"/>
    <w:rsid w:val="00C51010"/>
    <w:rsid w:val="00C71327"/>
    <w:rsid w:val="00C74D76"/>
    <w:rsid w:val="00CA1F90"/>
    <w:rsid w:val="00CA22FE"/>
    <w:rsid w:val="00CA331F"/>
    <w:rsid w:val="00CA599B"/>
    <w:rsid w:val="00CD0264"/>
    <w:rsid w:val="00CD2AE8"/>
    <w:rsid w:val="00CE2E4A"/>
    <w:rsid w:val="00CE59DE"/>
    <w:rsid w:val="00D12EA5"/>
    <w:rsid w:val="00D2552E"/>
    <w:rsid w:val="00D26184"/>
    <w:rsid w:val="00D27A19"/>
    <w:rsid w:val="00D31E98"/>
    <w:rsid w:val="00D335C4"/>
    <w:rsid w:val="00D36077"/>
    <w:rsid w:val="00D37210"/>
    <w:rsid w:val="00D37B79"/>
    <w:rsid w:val="00D41E3E"/>
    <w:rsid w:val="00D515FB"/>
    <w:rsid w:val="00D54D11"/>
    <w:rsid w:val="00D65FC0"/>
    <w:rsid w:val="00D70407"/>
    <w:rsid w:val="00D7420E"/>
    <w:rsid w:val="00D75FB0"/>
    <w:rsid w:val="00D8258A"/>
    <w:rsid w:val="00D83D88"/>
    <w:rsid w:val="00DB34CD"/>
    <w:rsid w:val="00DB39AF"/>
    <w:rsid w:val="00DB5B47"/>
    <w:rsid w:val="00DC09C7"/>
    <w:rsid w:val="00DC1DE0"/>
    <w:rsid w:val="00DC61AA"/>
    <w:rsid w:val="00DD0D08"/>
    <w:rsid w:val="00DD0DD5"/>
    <w:rsid w:val="00DD4839"/>
    <w:rsid w:val="00DD6E7D"/>
    <w:rsid w:val="00DD741A"/>
    <w:rsid w:val="00DD798F"/>
    <w:rsid w:val="00DE19A3"/>
    <w:rsid w:val="00DE2167"/>
    <w:rsid w:val="00DE5658"/>
    <w:rsid w:val="00DE66F9"/>
    <w:rsid w:val="00E07F5B"/>
    <w:rsid w:val="00E201DB"/>
    <w:rsid w:val="00E21590"/>
    <w:rsid w:val="00E365AF"/>
    <w:rsid w:val="00E44B86"/>
    <w:rsid w:val="00E603AC"/>
    <w:rsid w:val="00E630B3"/>
    <w:rsid w:val="00E66825"/>
    <w:rsid w:val="00E81B0C"/>
    <w:rsid w:val="00E82CD8"/>
    <w:rsid w:val="00E9329D"/>
    <w:rsid w:val="00E97E06"/>
    <w:rsid w:val="00EA0212"/>
    <w:rsid w:val="00EA05D3"/>
    <w:rsid w:val="00EB27F0"/>
    <w:rsid w:val="00EB713D"/>
    <w:rsid w:val="00EE22B8"/>
    <w:rsid w:val="00EF05D1"/>
    <w:rsid w:val="00EF0CF0"/>
    <w:rsid w:val="00EF5558"/>
    <w:rsid w:val="00EF7163"/>
    <w:rsid w:val="00F010EE"/>
    <w:rsid w:val="00F02844"/>
    <w:rsid w:val="00F047EA"/>
    <w:rsid w:val="00F309F9"/>
    <w:rsid w:val="00F527EA"/>
    <w:rsid w:val="00F85044"/>
    <w:rsid w:val="00F86E7E"/>
    <w:rsid w:val="00F979F3"/>
    <w:rsid w:val="00FB5D62"/>
    <w:rsid w:val="00FC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652"/>
  </w:style>
  <w:style w:type="paragraph" w:styleId="Heading1">
    <w:name w:val="heading 1"/>
    <w:basedOn w:val="Normal"/>
    <w:next w:val="Normal"/>
    <w:link w:val="Heading1Char"/>
    <w:uiPriority w:val="9"/>
    <w:qFormat/>
    <w:rsid w:val="0010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40D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B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B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28E"/>
    <w:rPr>
      <w:color w:val="0000FF"/>
      <w:u w:val="single"/>
    </w:rPr>
  </w:style>
  <w:style w:type="character" w:customStyle="1" w:styleId="a">
    <w:name w:val="_"/>
    <w:basedOn w:val="DefaultParagraphFont"/>
    <w:rsid w:val="000E2B19"/>
  </w:style>
  <w:style w:type="paragraph" w:styleId="ListParagraph">
    <w:name w:val="List Paragraph"/>
    <w:basedOn w:val="Normal"/>
    <w:uiPriority w:val="34"/>
    <w:qFormat/>
    <w:rsid w:val="00115D45"/>
    <w:pPr>
      <w:ind w:left="720"/>
      <w:contextualSpacing/>
    </w:pPr>
  </w:style>
  <w:style w:type="character" w:customStyle="1" w:styleId="text12zg6rl-oo-labellargenp83x5">
    <w:name w:val="text_12zg6rl-o_o-labellarge_np83x5"/>
    <w:basedOn w:val="DefaultParagraphFont"/>
    <w:rsid w:val="004F346E"/>
  </w:style>
  <w:style w:type="character" w:customStyle="1" w:styleId="text12zg6rl-oo-labelsmallt10oqw-oo-link1aw2z3h">
    <w:name w:val="text_12zg6rl-o_o-labelsmall_t10oqw-o_o-link_1aw2z3h"/>
    <w:basedOn w:val="DefaultParagraphFont"/>
    <w:rsid w:val="004F346E"/>
  </w:style>
  <w:style w:type="character" w:customStyle="1" w:styleId="sr-only">
    <w:name w:val="sr-only"/>
    <w:basedOn w:val="DefaultParagraphFont"/>
    <w:rsid w:val="004F346E"/>
  </w:style>
  <w:style w:type="character" w:customStyle="1" w:styleId="Heading3Char">
    <w:name w:val="Heading 3 Char"/>
    <w:basedOn w:val="DefaultParagraphFont"/>
    <w:link w:val="Heading3"/>
    <w:uiPriority w:val="9"/>
    <w:rsid w:val="00C40DDE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C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B32C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B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E365AF"/>
    <w:pPr>
      <w:spacing w:after="0" w:line="240" w:lineRule="auto"/>
    </w:pPr>
  </w:style>
  <w:style w:type="table" w:styleId="TableGrid">
    <w:name w:val="Table Grid"/>
    <w:basedOn w:val="TableNormal"/>
    <w:uiPriority w:val="59"/>
    <w:rsid w:val="0047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029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029F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0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40D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B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B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228E"/>
    <w:rPr>
      <w:color w:val="0000FF"/>
      <w:u w:val="single"/>
    </w:rPr>
  </w:style>
  <w:style w:type="character" w:customStyle="1" w:styleId="a">
    <w:name w:val="_"/>
    <w:basedOn w:val="DefaultParagraphFont"/>
    <w:rsid w:val="000E2B19"/>
  </w:style>
  <w:style w:type="paragraph" w:styleId="ListParagraph">
    <w:name w:val="List Paragraph"/>
    <w:basedOn w:val="Normal"/>
    <w:uiPriority w:val="34"/>
    <w:qFormat/>
    <w:rsid w:val="00115D45"/>
    <w:pPr>
      <w:ind w:left="720"/>
      <w:contextualSpacing/>
    </w:pPr>
  </w:style>
  <w:style w:type="character" w:customStyle="1" w:styleId="text12zg6rl-oo-labellargenp83x5">
    <w:name w:val="text_12zg6rl-o_o-labellarge_np83x5"/>
    <w:basedOn w:val="DefaultParagraphFont"/>
    <w:rsid w:val="004F346E"/>
  </w:style>
  <w:style w:type="character" w:customStyle="1" w:styleId="text12zg6rl-oo-labelsmallt10oqw-oo-link1aw2z3h">
    <w:name w:val="text_12zg6rl-o_o-labelsmall_t10oqw-o_o-link_1aw2z3h"/>
    <w:basedOn w:val="DefaultParagraphFont"/>
    <w:rsid w:val="004F346E"/>
  </w:style>
  <w:style w:type="character" w:customStyle="1" w:styleId="sr-only">
    <w:name w:val="sr-only"/>
    <w:basedOn w:val="DefaultParagraphFont"/>
    <w:rsid w:val="004F346E"/>
  </w:style>
  <w:style w:type="character" w:customStyle="1" w:styleId="Heading3Char">
    <w:name w:val="Heading 3 Char"/>
    <w:basedOn w:val="DefaultParagraphFont"/>
    <w:link w:val="Heading3"/>
    <w:uiPriority w:val="9"/>
    <w:rsid w:val="00C40DDE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C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B32CC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B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B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E365AF"/>
    <w:pPr>
      <w:spacing w:after="0" w:line="240" w:lineRule="auto"/>
    </w:pPr>
  </w:style>
  <w:style w:type="table" w:styleId="TableGrid">
    <w:name w:val="Table Grid"/>
    <w:basedOn w:val="TableNormal"/>
    <w:uiPriority w:val="59"/>
    <w:rsid w:val="0047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029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029FA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02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5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7EF3-0869-4D48-AF92-85F175A8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9-08-26T10:35:00Z</dcterms:created>
  <dcterms:modified xsi:type="dcterms:W3CDTF">2019-08-26T10:35:00Z</dcterms:modified>
</cp:coreProperties>
</file>